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68C" w14:textId="77777777" w:rsidR="00706D8A" w:rsidRDefault="00706D8A" w:rsidP="00B758D5">
      <w:pPr>
        <w:bidi/>
        <w:jc w:val="center"/>
        <w:rPr>
          <w:b/>
          <w:bCs/>
          <w:sz w:val="32"/>
          <w:szCs w:val="32"/>
          <w:rtl/>
          <w:lang w:bidi="ar-EG"/>
        </w:rPr>
      </w:pPr>
      <w:r w:rsidRPr="00706D8A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14:paraId="6923BA89" w14:textId="67684BB2" w:rsidR="00060E9B" w:rsidRPr="00706D8A" w:rsidRDefault="00706D8A" w:rsidP="00706D8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3F0E36" w:rsidRPr="00706D8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محضر قسم علوم الحاسب</w:t>
      </w:r>
    </w:p>
    <w:p w14:paraId="5099CD70" w14:textId="226D2DE9" w:rsidR="00706D8A" w:rsidRPr="000A1E41" w:rsidRDefault="003F0E36" w:rsidP="000A1E4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رقم (</w:t>
      </w:r>
      <w:r w:rsidR="00E84B3A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(</w:t>
      </w:r>
      <w:r w:rsidR="0020156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20</w:t>
      </w:r>
      <w:r w:rsidR="00A449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شهر </w:t>
      </w:r>
      <w:r w:rsidR="006C5C9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مارس</w:t>
      </w:r>
      <w:r w:rsidRPr="00706D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لسنة 202</w:t>
      </w:r>
      <w:r w:rsidR="00161EA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3</w:t>
      </w:r>
    </w:p>
    <w:p w14:paraId="711F1AFF" w14:textId="77777777" w:rsidR="002A4217" w:rsidRDefault="002A4217" w:rsidP="00706D8A">
      <w:pPr>
        <w:bidi/>
        <w:rPr>
          <w:b/>
          <w:bCs/>
          <w:sz w:val="26"/>
          <w:szCs w:val="26"/>
          <w:rtl/>
          <w:lang w:bidi="ar-EG"/>
        </w:rPr>
      </w:pPr>
    </w:p>
    <w:p w14:paraId="20FD7755" w14:textId="1B47C291" w:rsidR="003F0E36" w:rsidRPr="004D005A" w:rsidRDefault="003F0E36" w:rsidP="004D005A">
      <w:pPr>
        <w:bidi/>
        <w:rPr>
          <w:rFonts w:asciiTheme="majorBidi" w:hAnsiTheme="majorBidi" w:cstheme="majorBidi"/>
          <w:sz w:val="40"/>
          <w:szCs w:val="40"/>
          <w:rtl/>
          <w:lang w:bidi="ar-EG"/>
        </w:rPr>
      </w:pP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إنعقد مجلس قسم علوم الحاسب يوم </w:t>
      </w:r>
      <w:r w:rsidR="00105410">
        <w:rPr>
          <w:rFonts w:asciiTheme="majorBidi" w:hAnsiTheme="majorBidi" w:cstheme="majorBidi" w:hint="cs"/>
          <w:sz w:val="40"/>
          <w:szCs w:val="40"/>
          <w:rtl/>
          <w:lang w:bidi="ar-EG"/>
        </w:rPr>
        <w:t>ال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ثلاثاء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الموافق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4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4</w:t>
      </w:r>
      <w:r w:rsidR="00A511C1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/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>202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>3</w:t>
      </w:r>
      <w:r w:rsidR="00BA4F01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 </w:t>
      </w:r>
      <w:r w:rsidR="00A511C1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فى تمام الساعة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>(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9</w:t>
      </w:r>
      <w:r w:rsidR="00133B53">
        <w:rPr>
          <w:rFonts w:asciiTheme="majorBidi" w:hAnsiTheme="majorBidi" w:cstheme="majorBidi" w:hint="cs"/>
          <w:sz w:val="40"/>
          <w:szCs w:val="40"/>
          <w:rtl/>
          <w:lang w:bidi="ar-EG"/>
        </w:rPr>
        <w:t xml:space="preserve">:00 </w:t>
      </w:r>
      <w:r w:rsidR="00F246CE">
        <w:rPr>
          <w:rFonts w:asciiTheme="majorBidi" w:hAnsiTheme="majorBidi" w:cstheme="majorBidi" w:hint="cs"/>
          <w:sz w:val="40"/>
          <w:szCs w:val="40"/>
          <w:rtl/>
          <w:lang w:bidi="ar-EG"/>
        </w:rPr>
        <w:t>م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 </w:t>
      </w:r>
      <w:r w:rsidR="002E010B" w:rsidRPr="004C6D7A">
        <w:rPr>
          <w:rFonts w:asciiTheme="majorBidi" w:hAnsiTheme="majorBidi" w:cstheme="majorBidi"/>
          <w:sz w:val="40"/>
          <w:szCs w:val="40"/>
          <w:rtl/>
          <w:lang w:bidi="ar-EG"/>
        </w:rPr>
        <w:t xml:space="preserve">) </w:t>
      </w:r>
      <w:r w:rsidRPr="004C6D7A">
        <w:rPr>
          <w:rFonts w:asciiTheme="majorBidi" w:hAnsiTheme="majorBidi" w:cstheme="majorBidi"/>
          <w:sz w:val="40"/>
          <w:szCs w:val="40"/>
          <w:rtl/>
          <w:lang w:bidi="ar-EG"/>
        </w:rPr>
        <w:t>بحضور</w:t>
      </w:r>
      <w:r w:rsidRPr="004C6D7A">
        <w:rPr>
          <w:rFonts w:asciiTheme="majorBidi" w:hAnsiTheme="majorBidi" w:cstheme="majorBidi"/>
          <w:sz w:val="44"/>
          <w:szCs w:val="44"/>
          <w:rtl/>
          <w:lang w:bidi="ar-EG"/>
        </w:rPr>
        <w:t xml:space="preserve"> :</w:t>
      </w:r>
    </w:p>
    <w:p w14:paraId="36D7C79A" w14:textId="766916D7" w:rsidR="003F0E36" w:rsidRPr="004C6D7A" w:rsidRDefault="003F0E36" w:rsidP="00B758D5">
      <w:pPr>
        <w:bidi/>
        <w:rPr>
          <w:b/>
          <w:bCs/>
          <w:sz w:val="40"/>
          <w:szCs w:val="40"/>
          <w:rtl/>
          <w:lang w:bidi="ar-EG"/>
        </w:rPr>
      </w:pPr>
      <w:r w:rsidRPr="004C6D7A">
        <w:rPr>
          <w:rFonts w:hint="cs"/>
          <w:b/>
          <w:bCs/>
          <w:sz w:val="40"/>
          <w:szCs w:val="40"/>
          <w:rtl/>
          <w:lang w:bidi="ar-EG"/>
        </w:rPr>
        <w:t xml:space="preserve">أ.م.د. </w:t>
      </w:r>
      <w:r w:rsidR="00756025">
        <w:rPr>
          <w:rFonts w:hint="cs"/>
          <w:b/>
          <w:bCs/>
          <w:sz w:val="40"/>
          <w:szCs w:val="40"/>
          <w:rtl/>
          <w:lang w:bidi="ar-EG"/>
        </w:rPr>
        <w:t>أحمد النجار</w:t>
      </w:r>
      <w:r w:rsidR="002E010B" w:rsidRPr="004C6D7A">
        <w:rPr>
          <w:rFonts w:hint="cs"/>
          <w:b/>
          <w:bCs/>
          <w:sz w:val="40"/>
          <w:szCs w:val="40"/>
          <w:rtl/>
          <w:lang w:bidi="ar-EG"/>
        </w:rPr>
        <w:t xml:space="preserve"> -  </w:t>
      </w:r>
      <w:r w:rsidRPr="004C6D7A">
        <w:rPr>
          <w:rFonts w:hint="cs"/>
          <w:b/>
          <w:bCs/>
          <w:sz w:val="40"/>
          <w:szCs w:val="40"/>
          <w:rtl/>
          <w:lang w:bidi="ar-EG"/>
        </w:rPr>
        <w:t>رئيس المجلس</w:t>
      </w:r>
    </w:p>
    <w:p w14:paraId="0F1142FA" w14:textId="4508E18C" w:rsidR="003F0E36" w:rsidRPr="004C6D7A" w:rsidRDefault="003F0E36" w:rsidP="00B758D5">
      <w:pPr>
        <w:bidi/>
        <w:rPr>
          <w:b/>
          <w:bCs/>
          <w:sz w:val="36"/>
          <w:szCs w:val="36"/>
          <w:rtl/>
          <w:lang w:bidi="ar-EG"/>
        </w:rPr>
      </w:pPr>
      <w:r w:rsidRPr="004C6D7A">
        <w:rPr>
          <w:rFonts w:hint="cs"/>
          <w:b/>
          <w:bCs/>
          <w:sz w:val="36"/>
          <w:szCs w:val="36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673A692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 / محمد قايد</w:t>
            </w:r>
          </w:p>
        </w:tc>
        <w:tc>
          <w:tcPr>
            <w:tcW w:w="3123" w:type="dxa"/>
          </w:tcPr>
          <w:p w14:paraId="7A812BE2" w14:textId="0044D6AD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</w:t>
            </w:r>
            <w:r w:rsidR="00F90E96">
              <w:rPr>
                <w:rFonts w:hint="cs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3117" w:type="dxa"/>
          </w:tcPr>
          <w:p w14:paraId="487D6627" w14:textId="77777777" w:rsidR="004C6D7A" w:rsidRDefault="004C6D7A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255271" w14:paraId="0E14D114" w14:textId="77777777" w:rsidTr="00232FDF">
        <w:tc>
          <w:tcPr>
            <w:tcW w:w="3110" w:type="dxa"/>
          </w:tcPr>
          <w:p w14:paraId="40261121" w14:textId="00C2DA8A" w:rsidR="00255271" w:rsidRPr="00CC41DA" w:rsidRDefault="00ED4942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.د كريم أحمد</w:t>
            </w:r>
          </w:p>
        </w:tc>
        <w:tc>
          <w:tcPr>
            <w:tcW w:w="3123" w:type="dxa"/>
          </w:tcPr>
          <w:p w14:paraId="0F6BF7A2" w14:textId="3C4F4806" w:rsidR="00255271" w:rsidRDefault="007A1C7E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77777777" w:rsidR="00255271" w:rsidRDefault="00255271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02DF72ED" w14:textId="77777777" w:rsidTr="00232FDF">
        <w:tc>
          <w:tcPr>
            <w:tcW w:w="3110" w:type="dxa"/>
          </w:tcPr>
          <w:p w14:paraId="38478F08" w14:textId="2D5DBECF" w:rsidR="00F90E96" w:rsidRDefault="00C70CA9" w:rsidP="00F90E96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دعاء شبل</w:t>
            </w:r>
          </w:p>
        </w:tc>
        <w:tc>
          <w:tcPr>
            <w:tcW w:w="3123" w:type="dxa"/>
          </w:tcPr>
          <w:p w14:paraId="2C4707EA" w14:textId="49B3F4AF" w:rsidR="00F90E96" w:rsidRDefault="00C70CA9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14430159" w14:textId="77777777" w:rsidTr="00232FDF">
        <w:tc>
          <w:tcPr>
            <w:tcW w:w="3110" w:type="dxa"/>
          </w:tcPr>
          <w:p w14:paraId="26381204" w14:textId="663BA3A1" w:rsidR="00F90E96" w:rsidRPr="00CC41DA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. نهى يحيى </w:t>
            </w:r>
          </w:p>
        </w:tc>
        <w:tc>
          <w:tcPr>
            <w:tcW w:w="3123" w:type="dxa"/>
          </w:tcPr>
          <w:p w14:paraId="5017EBC2" w14:textId="19013F5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F90E96" w14:paraId="2B3D5989" w14:textId="77777777" w:rsidTr="00232FDF">
        <w:tc>
          <w:tcPr>
            <w:tcW w:w="3110" w:type="dxa"/>
          </w:tcPr>
          <w:p w14:paraId="1EA15427" w14:textId="33A46D79" w:rsidR="00F90E96" w:rsidRDefault="00C16B73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. حاتم نعمان</w:t>
            </w:r>
          </w:p>
        </w:tc>
        <w:tc>
          <w:tcPr>
            <w:tcW w:w="3123" w:type="dxa"/>
          </w:tcPr>
          <w:p w14:paraId="2E262BAB" w14:textId="69936F13" w:rsidR="00F90E96" w:rsidRDefault="00C16B73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77777777" w:rsidR="00F90E96" w:rsidRDefault="00F90E96" w:rsidP="00F90E96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2CE918DA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عضاء مجلس القسم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402F075E" w14:textId="77777777" w:rsidR="004C6D7A" w:rsidRDefault="004C6D7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14:paraId="76042756" w14:textId="5A3A5EA9" w:rsidR="003F0E36" w:rsidRPr="004C7F3F" w:rsidRDefault="003F0E36" w:rsidP="004C7F3F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  <w:r w:rsidR="00B758D5" w:rsidRPr="00CC41DA">
        <w:rPr>
          <w:b/>
          <w:bCs/>
          <w:sz w:val="28"/>
          <w:szCs w:val="28"/>
          <w:rtl/>
          <w:lang w:bidi="ar-EG"/>
        </w:rPr>
        <w:tab/>
      </w:r>
    </w:p>
    <w:p w14:paraId="794449CA" w14:textId="027C5423" w:rsidR="00574569" w:rsidRPr="00073E03" w:rsidRDefault="00574569" w:rsidP="00574569">
      <w:pPr>
        <w:bidi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لتصديق على المحضر مجلس قسم الهيئة المعاونة والمنعقد  بتاريخ </w:t>
      </w:r>
      <w:r w:rsidR="00F01103">
        <w:rPr>
          <w:sz w:val="28"/>
          <w:szCs w:val="28"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/ </w:t>
      </w:r>
      <w:r w:rsidR="00F01103">
        <w:rPr>
          <w:sz w:val="28"/>
          <w:szCs w:val="28"/>
          <w:lang w:bidi="ar-EG"/>
        </w:rPr>
        <w:t>4</w:t>
      </w:r>
      <w:r>
        <w:rPr>
          <w:rFonts w:hint="cs"/>
          <w:sz w:val="28"/>
          <w:szCs w:val="28"/>
          <w:rtl/>
          <w:lang w:bidi="ar-EG"/>
        </w:rPr>
        <w:t>3/ 2023.</w:t>
      </w:r>
    </w:p>
    <w:p w14:paraId="4BCFBD49" w14:textId="77777777" w:rsidR="00574569" w:rsidRDefault="00574569" w:rsidP="0057456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وافق المجلس </w:t>
      </w:r>
    </w:p>
    <w:p w14:paraId="33C27E1E" w14:textId="77777777" w:rsidR="0050049A" w:rsidRDefault="0050049A" w:rsidP="00981AB0">
      <w:pPr>
        <w:bidi/>
        <w:rPr>
          <w:b/>
          <w:bCs/>
          <w:sz w:val="28"/>
          <w:szCs w:val="28"/>
          <w:u w:val="single"/>
          <w:lang w:bidi="ar-EG"/>
        </w:rPr>
      </w:pPr>
    </w:p>
    <w:p w14:paraId="632B525F" w14:textId="1B0B3B9A" w:rsidR="00CF14E1" w:rsidRDefault="00073E03" w:rsidP="0050049A">
      <w:pPr>
        <w:bidi/>
        <w:rPr>
          <w:sz w:val="28"/>
          <w:szCs w:val="28"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0049A">
        <w:rPr>
          <w:b/>
          <w:bCs/>
          <w:sz w:val="28"/>
          <w:szCs w:val="28"/>
          <w:u w:val="single"/>
          <w:lang w:bidi="ar-EG"/>
        </w:rPr>
        <w:t>2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BA1E1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: الطلب المقدم من </w:t>
      </w:r>
      <w:r w:rsidR="00981AB0">
        <w:rPr>
          <w:rFonts w:hint="cs"/>
          <w:sz w:val="28"/>
          <w:szCs w:val="28"/>
          <w:rtl/>
          <w:lang w:bidi="ar-EG"/>
        </w:rPr>
        <w:t xml:space="preserve">الطالب أحمد رمضان حسن للموافقة علي عقد سمينار لعرض مقترح لتسجيل رسالة ماجستير بعنوان : </w:t>
      </w:r>
    </w:p>
    <w:p w14:paraId="2D56109C" w14:textId="7640DC75" w:rsidR="00981AB0" w:rsidRPr="00981AB0" w:rsidRDefault="00E54ED9" w:rsidP="00981AB0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"</w:t>
      </w:r>
      <w:r w:rsidR="00981AB0" w:rsidRPr="00981AB0">
        <w:rPr>
          <w:sz w:val="28"/>
          <w:szCs w:val="28"/>
          <w:rtl/>
          <w:lang w:bidi="ar-EG"/>
        </w:rPr>
        <w:t>تشخيص أمراض الكبد إعتماداً علي شبكات بتري الضبابية</w:t>
      </w:r>
      <w:r>
        <w:rPr>
          <w:rFonts w:hint="cs"/>
          <w:sz w:val="28"/>
          <w:szCs w:val="28"/>
          <w:rtl/>
          <w:lang w:bidi="ar-EG"/>
        </w:rPr>
        <w:t>"</w:t>
      </w:r>
    </w:p>
    <w:p w14:paraId="5D5EA08A" w14:textId="3AFA0256" w:rsidR="00981AB0" w:rsidRDefault="00E54ED9" w:rsidP="00981AB0">
      <w:p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"</w:t>
      </w:r>
      <w:r w:rsidR="00981AB0" w:rsidRPr="00981AB0">
        <w:rPr>
          <w:sz w:val="28"/>
          <w:szCs w:val="28"/>
          <w:lang w:bidi="ar-EG"/>
        </w:rPr>
        <w:t>Liver Disease Diagnosis Based on Fuzzy Petri Nets</w:t>
      </w:r>
      <w:r>
        <w:rPr>
          <w:rFonts w:hint="cs"/>
          <w:sz w:val="28"/>
          <w:szCs w:val="28"/>
          <w:rtl/>
          <w:lang w:bidi="ar-EG"/>
        </w:rPr>
        <w:t>"</w:t>
      </w:r>
    </w:p>
    <w:p w14:paraId="67A3868D" w14:textId="0BC15D33" w:rsidR="00981AB0" w:rsidRPr="00073E03" w:rsidRDefault="00981AB0" w:rsidP="00981AB0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فق الطلب المقدم من الطالب.</w:t>
      </w:r>
    </w:p>
    <w:p w14:paraId="66DF6576" w14:textId="77777777" w:rsidR="007816D8" w:rsidRDefault="009B07D0" w:rsidP="007816D8">
      <w:pPr>
        <w:pStyle w:val="ListParagraph"/>
        <w:autoSpaceDE w:val="0"/>
        <w:autoSpaceDN w:val="0"/>
        <w:bidi/>
        <w:adjustRightInd w:val="0"/>
        <w:spacing w:after="0" w:line="240" w:lineRule="auto"/>
        <w:ind w:left="90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="007E319D"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7816D8" w:rsidRPr="009D0EC2">
        <w:rPr>
          <w:rFonts w:hint="cs"/>
          <w:b/>
          <w:bCs/>
          <w:sz w:val="28"/>
          <w:szCs w:val="28"/>
          <w:rtl/>
          <w:lang w:bidi="ar-EG"/>
        </w:rPr>
        <w:t>وافق</w:t>
      </w:r>
      <w:r w:rsidR="007816D8">
        <w:rPr>
          <w:rFonts w:hint="cs"/>
          <w:sz w:val="28"/>
          <w:szCs w:val="28"/>
          <w:rtl/>
          <w:lang w:bidi="ar-EG"/>
        </w:rPr>
        <w:t xml:space="preserve"> المجلس علي التسجيل مع تمنياتنا لها بالتوفيق و تم تحديد المشرفين علي الرسائل كالاتي:</w:t>
      </w:r>
    </w:p>
    <w:p w14:paraId="23444FE3" w14:textId="1AB3AD32" w:rsidR="007816D8" w:rsidRDefault="007816D8" w:rsidP="007816D8">
      <w:pPr>
        <w:pStyle w:val="ListParagraph"/>
        <w:numPr>
          <w:ilvl w:val="1"/>
          <w:numId w:val="14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 w:rsidRPr="00BD3CDD">
        <w:rPr>
          <w:rFonts w:hint="cs"/>
          <w:sz w:val="28"/>
          <w:szCs w:val="28"/>
          <w:rtl/>
          <w:lang w:bidi="ar-EG"/>
        </w:rPr>
        <w:t>أ.م.</w:t>
      </w:r>
      <w:r>
        <w:rPr>
          <w:rFonts w:hint="cs"/>
          <w:sz w:val="28"/>
          <w:szCs w:val="28"/>
          <w:rtl/>
          <w:lang w:bidi="ar-EG"/>
        </w:rPr>
        <w:t>د</w:t>
      </w:r>
      <w:r w:rsidRPr="00BD3CD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/ احمد عبدالرحمن النجار</w:t>
      </w:r>
      <w:r w:rsidRPr="00BD3CD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t>–</w:t>
      </w:r>
      <w:r w:rsidRPr="00BD3CDD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أستاذ ورئيس قسم علوم الح</w:t>
      </w:r>
      <w:r w:rsidR="00DD062D">
        <w:rPr>
          <w:rFonts w:hint="cs"/>
          <w:sz w:val="28"/>
          <w:szCs w:val="28"/>
          <w:rtl/>
          <w:lang w:bidi="ar-EG"/>
        </w:rPr>
        <w:t>اسب</w:t>
      </w:r>
      <w:r>
        <w:rPr>
          <w:rFonts w:hint="cs"/>
          <w:sz w:val="28"/>
          <w:szCs w:val="28"/>
          <w:rtl/>
          <w:lang w:bidi="ar-EG"/>
        </w:rPr>
        <w:t xml:space="preserve"> المساعد - كلية الحاسبات و الذكاء الاصطناعي - جامعة بني سويف. ( مشرف رئيسى )</w:t>
      </w:r>
    </w:p>
    <w:p w14:paraId="0EB98026" w14:textId="3F958FA4" w:rsidR="007816D8" w:rsidRDefault="007816D8" w:rsidP="007816D8">
      <w:pPr>
        <w:pStyle w:val="ListParagraph"/>
        <w:numPr>
          <w:ilvl w:val="1"/>
          <w:numId w:val="14"/>
        </w:num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د</w:t>
      </w:r>
      <w:r w:rsidRPr="00BD3CDD">
        <w:rPr>
          <w:rFonts w:hint="cs"/>
          <w:sz w:val="28"/>
          <w:szCs w:val="28"/>
          <w:rtl/>
          <w:lang w:bidi="ar-EG"/>
        </w:rPr>
        <w:t xml:space="preserve">. </w:t>
      </w:r>
      <w:r w:rsidR="00DD062D">
        <w:rPr>
          <w:rFonts w:hint="cs"/>
          <w:sz w:val="28"/>
          <w:szCs w:val="28"/>
          <w:rtl/>
          <w:lang w:bidi="ar-EG"/>
        </w:rPr>
        <w:t>دعاء شبل</w:t>
      </w:r>
      <w:r>
        <w:rPr>
          <w:rFonts w:hint="cs"/>
          <w:sz w:val="28"/>
          <w:szCs w:val="28"/>
          <w:rtl/>
          <w:lang w:bidi="ar-EG"/>
        </w:rPr>
        <w:t xml:space="preserve"> - </w:t>
      </w:r>
      <w:r w:rsidR="00025E7B">
        <w:rPr>
          <w:rFonts w:hint="cs"/>
          <w:sz w:val="28"/>
          <w:szCs w:val="28"/>
          <w:rtl/>
          <w:lang w:bidi="ar-EG"/>
        </w:rPr>
        <w:t>المدرس</w:t>
      </w:r>
      <w:r>
        <w:rPr>
          <w:rFonts w:hint="cs"/>
          <w:sz w:val="28"/>
          <w:szCs w:val="28"/>
          <w:rtl/>
          <w:lang w:bidi="ar-EG"/>
        </w:rPr>
        <w:t xml:space="preserve"> بقسم علوم الحاسب - كلية الحاسبات و الذكاء الاصطناعي - جامعة بني سويف.</w:t>
      </w:r>
    </w:p>
    <w:p w14:paraId="34F2B08F" w14:textId="30038028" w:rsidR="00073E03" w:rsidRPr="007816D8" w:rsidRDefault="00073E03" w:rsidP="00FC2A1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C4608D2" w14:textId="15CD278C" w:rsidR="00193D3F" w:rsidRDefault="00193D3F" w:rsidP="00193D3F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1761F8B2" w14:textId="69218175" w:rsidR="00193D3F" w:rsidRDefault="009B07D0" w:rsidP="00981AB0">
      <w:pPr>
        <w:bidi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0049A">
        <w:rPr>
          <w:b/>
          <w:bCs/>
          <w:sz w:val="28"/>
          <w:szCs w:val="28"/>
          <w:u w:val="single"/>
          <w:lang w:bidi="ar-EG"/>
        </w:rPr>
        <w:t>3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93D3F">
        <w:rPr>
          <w:rFonts w:hint="cs"/>
          <w:sz w:val="28"/>
          <w:szCs w:val="28"/>
          <w:rtl/>
          <w:lang w:bidi="ar-EG"/>
        </w:rPr>
        <w:t xml:space="preserve">: الطلب المقدم </w:t>
      </w:r>
      <w:r w:rsidR="00981AB0" w:rsidRPr="00981AB0">
        <w:rPr>
          <w:sz w:val="28"/>
          <w:szCs w:val="28"/>
          <w:rtl/>
          <w:lang w:bidi="ar-EG"/>
        </w:rPr>
        <w:t>الطالب/ احمد محمد عبداللطيف حسن</w:t>
      </w:r>
      <w:r w:rsidR="00981AB0" w:rsidRPr="00981AB0">
        <w:rPr>
          <w:rFonts w:hint="cs"/>
          <w:sz w:val="28"/>
          <w:szCs w:val="28"/>
          <w:rtl/>
          <w:lang w:bidi="ar-EG"/>
        </w:rPr>
        <w:t xml:space="preserve"> للم</w:t>
      </w:r>
      <w:r w:rsidR="00981AB0" w:rsidRPr="00981AB0">
        <w:rPr>
          <w:sz w:val="28"/>
          <w:szCs w:val="28"/>
          <w:rtl/>
          <w:lang w:bidi="ar-EG"/>
        </w:rPr>
        <w:t xml:space="preserve">وافقة على فتح دورة تدريب </w:t>
      </w:r>
      <w:r w:rsidR="00981AB0">
        <w:rPr>
          <w:rFonts w:hint="cs"/>
          <w:sz w:val="28"/>
          <w:szCs w:val="28"/>
          <w:rtl/>
          <w:lang w:bidi="ar-EG"/>
        </w:rPr>
        <w:t xml:space="preserve">عملي علي </w:t>
      </w:r>
      <w:r w:rsidR="00981AB0" w:rsidRPr="00981AB0">
        <w:rPr>
          <w:sz w:val="28"/>
          <w:szCs w:val="28"/>
          <w:rtl/>
          <w:lang w:bidi="ar-EG"/>
        </w:rPr>
        <w:t>مجال الذكاء ا</w:t>
      </w:r>
      <w:r w:rsidR="00981AB0">
        <w:rPr>
          <w:rFonts w:hint="cs"/>
          <w:sz w:val="28"/>
          <w:szCs w:val="28"/>
          <w:rtl/>
          <w:lang w:bidi="ar-EG"/>
        </w:rPr>
        <w:t>لا</w:t>
      </w:r>
      <w:r w:rsidR="00981AB0" w:rsidRPr="00981AB0">
        <w:rPr>
          <w:sz w:val="28"/>
          <w:szCs w:val="28"/>
          <w:rtl/>
          <w:lang w:bidi="ar-EG"/>
        </w:rPr>
        <w:t>صطناعي في الكلية</w:t>
      </w:r>
      <w:r w:rsidR="00981AB0">
        <w:rPr>
          <w:rFonts w:hint="cs"/>
          <w:sz w:val="28"/>
          <w:szCs w:val="28"/>
          <w:rtl/>
          <w:lang w:bidi="ar-EG"/>
        </w:rPr>
        <w:t xml:space="preserve"> بالفترة الصيفية</w:t>
      </w:r>
      <w:r w:rsidR="00981AB0" w:rsidRPr="00981AB0">
        <w:rPr>
          <w:sz w:val="28"/>
          <w:szCs w:val="28"/>
          <w:lang w:bidi="ar-EG"/>
        </w:rPr>
        <w:t>.</w:t>
      </w:r>
    </w:p>
    <w:p w14:paraId="665CCD62" w14:textId="3B23CFB8" w:rsidR="00CF14E1" w:rsidRPr="00073E03" w:rsidRDefault="00CF14E1" w:rsidP="00CF14E1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رفق الطلب المقدم من </w:t>
      </w:r>
      <w:r w:rsidR="001A622B">
        <w:rPr>
          <w:rFonts w:hint="cs"/>
          <w:sz w:val="28"/>
          <w:szCs w:val="28"/>
          <w:rtl/>
          <w:lang w:bidi="ar-EG"/>
        </w:rPr>
        <w:t>الطالب</w:t>
      </w:r>
      <w:r>
        <w:rPr>
          <w:rFonts w:hint="cs"/>
          <w:sz w:val="28"/>
          <w:szCs w:val="28"/>
          <w:rtl/>
          <w:lang w:bidi="ar-EG"/>
        </w:rPr>
        <w:t>.</w:t>
      </w:r>
    </w:p>
    <w:p w14:paraId="7A00CF8E" w14:textId="52AE279C" w:rsidR="00CF14E1" w:rsidRDefault="00CF14E1" w:rsidP="00CF14E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025E7B" w:rsidRPr="009D0EC2">
        <w:rPr>
          <w:rFonts w:hint="cs"/>
          <w:b/>
          <w:bCs/>
          <w:sz w:val="28"/>
          <w:szCs w:val="28"/>
          <w:rtl/>
          <w:lang w:bidi="ar-EG"/>
        </w:rPr>
        <w:t>وافق</w:t>
      </w:r>
      <w:r w:rsidR="00025E7B">
        <w:rPr>
          <w:rFonts w:hint="cs"/>
          <w:sz w:val="28"/>
          <w:szCs w:val="28"/>
          <w:rtl/>
          <w:lang w:bidi="ar-EG"/>
        </w:rPr>
        <w:t xml:space="preserve"> المجلس على الطلب المقدم . بالتعاون مع مركز الدراسات </w:t>
      </w:r>
      <w:r w:rsidR="003B44B9">
        <w:rPr>
          <w:rFonts w:hint="cs"/>
          <w:sz w:val="28"/>
          <w:szCs w:val="28"/>
          <w:rtl/>
          <w:lang w:bidi="ar-EG"/>
        </w:rPr>
        <w:t xml:space="preserve">التكنولوجية </w:t>
      </w:r>
      <w:r w:rsidR="00113352">
        <w:rPr>
          <w:rFonts w:hint="cs"/>
          <w:sz w:val="28"/>
          <w:szCs w:val="28"/>
          <w:rtl/>
          <w:lang w:bidi="ar-EG"/>
        </w:rPr>
        <w:t>والمعلوماتية التابع للكلية</w:t>
      </w:r>
      <w:r w:rsidR="003B44B9">
        <w:rPr>
          <w:rFonts w:hint="cs"/>
          <w:sz w:val="28"/>
          <w:szCs w:val="28"/>
          <w:rtl/>
          <w:lang w:bidi="ar-EG"/>
        </w:rPr>
        <w:t xml:space="preserve">. وبحث سبل التعاون بين القسم والمركز </w:t>
      </w:r>
      <w:r w:rsidR="00113352">
        <w:rPr>
          <w:rFonts w:hint="cs"/>
          <w:sz w:val="28"/>
          <w:szCs w:val="28"/>
          <w:rtl/>
          <w:lang w:bidi="ar-EG"/>
        </w:rPr>
        <w:t>في يخصه.</w:t>
      </w:r>
    </w:p>
    <w:p w14:paraId="147DB6EF" w14:textId="77777777" w:rsidR="009051B2" w:rsidRDefault="009051B2" w:rsidP="00BE48F1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14:paraId="23575C35" w14:textId="7EB95EF2" w:rsidR="007D5C4E" w:rsidRDefault="001A622B" w:rsidP="007D5C4E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0049A">
        <w:rPr>
          <w:b/>
          <w:bCs/>
          <w:sz w:val="28"/>
          <w:szCs w:val="28"/>
          <w:u w:val="single"/>
          <w:lang w:bidi="ar-EG"/>
        </w:rPr>
        <w:t>4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="00D35EE7"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b/>
          <w:bCs/>
          <w:sz w:val="28"/>
          <w:szCs w:val="28"/>
          <w:u w:val="single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طلب المقدم من أ.م.د ابراهيم الدسوقي </w:t>
      </w:r>
      <w:r w:rsidRPr="001A622B">
        <w:rPr>
          <w:rFonts w:hint="cs"/>
          <w:sz w:val="28"/>
          <w:szCs w:val="28"/>
          <w:rtl/>
          <w:lang w:bidi="ar-EG"/>
        </w:rPr>
        <w:t>لل</w:t>
      </w:r>
      <w:r w:rsidRPr="001A622B">
        <w:rPr>
          <w:sz w:val="28"/>
          <w:szCs w:val="28"/>
          <w:rtl/>
          <w:lang w:bidi="ar-EG"/>
        </w:rPr>
        <w:t>موافقة على طلب انتداب</w:t>
      </w:r>
      <w:r w:rsidRPr="001A622B">
        <w:rPr>
          <w:rFonts w:hint="cs"/>
          <w:sz w:val="28"/>
          <w:szCs w:val="28"/>
          <w:rtl/>
          <w:lang w:bidi="ar-EG"/>
        </w:rPr>
        <w:t xml:space="preserve"> سيادته</w:t>
      </w:r>
      <w:r w:rsidRPr="001A622B">
        <w:rPr>
          <w:sz w:val="28"/>
          <w:szCs w:val="28"/>
          <w:rtl/>
          <w:lang w:bidi="ar-EG"/>
        </w:rPr>
        <w:t xml:space="preserve"> جزئيا لمدة يوم واحد اسبوعيا بجامعة المستقبل وذلك خ</w:t>
      </w:r>
      <w:r w:rsidRPr="001A622B">
        <w:rPr>
          <w:rFonts w:hint="cs"/>
          <w:sz w:val="28"/>
          <w:szCs w:val="28"/>
          <w:rtl/>
          <w:lang w:bidi="ar-EG"/>
        </w:rPr>
        <w:t>لال</w:t>
      </w:r>
      <w:r w:rsidRPr="001A622B">
        <w:rPr>
          <w:sz w:val="28"/>
          <w:szCs w:val="28"/>
          <w:rtl/>
          <w:lang w:bidi="ar-EG"/>
        </w:rPr>
        <w:t xml:space="preserve"> الفصل الدراسى الثانى بالعام الجامعى </w:t>
      </w:r>
      <w:r w:rsidRPr="001A622B">
        <w:rPr>
          <w:sz w:val="28"/>
          <w:szCs w:val="28"/>
          <w:lang w:bidi="ar-EG"/>
        </w:rPr>
        <w:t>2023/2022</w:t>
      </w:r>
      <w:r>
        <w:rPr>
          <w:rFonts w:hint="cs"/>
          <w:sz w:val="28"/>
          <w:szCs w:val="28"/>
          <w:rtl/>
          <w:lang w:bidi="ar-EG"/>
        </w:rPr>
        <w:t>.</w:t>
      </w:r>
    </w:p>
    <w:p w14:paraId="280B9D67" w14:textId="77777777" w:rsidR="001A622B" w:rsidRPr="00073E03" w:rsidRDefault="001A622B" w:rsidP="001A622B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فق الطلب المقدم من سيادته.</w:t>
      </w:r>
    </w:p>
    <w:p w14:paraId="34F66C94" w14:textId="695E3248" w:rsidR="001A622B" w:rsidRDefault="001A622B" w:rsidP="001A622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1328A8" w:rsidRPr="009D0EC2">
        <w:rPr>
          <w:rFonts w:hint="cs"/>
          <w:b/>
          <w:bCs/>
          <w:sz w:val="28"/>
          <w:szCs w:val="28"/>
          <w:rtl/>
          <w:lang w:bidi="ar-EG"/>
        </w:rPr>
        <w:t>وافق</w:t>
      </w:r>
      <w:r w:rsidR="001328A8">
        <w:rPr>
          <w:rFonts w:hint="cs"/>
          <w:sz w:val="28"/>
          <w:szCs w:val="28"/>
          <w:rtl/>
          <w:lang w:bidi="ar-EG"/>
        </w:rPr>
        <w:t xml:space="preserve"> المجلس مع التمنيات بالتوفيق</w:t>
      </w:r>
    </w:p>
    <w:p w14:paraId="5139E441" w14:textId="6CB030DF" w:rsidR="001A622B" w:rsidRDefault="001A622B" w:rsidP="001A622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3E4FC350" w14:textId="49810151" w:rsidR="001A622B" w:rsidRDefault="00D35EE7" w:rsidP="00DD7B7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50049A">
        <w:rPr>
          <w:b/>
          <w:bCs/>
          <w:sz w:val="28"/>
          <w:szCs w:val="28"/>
          <w:u w:val="single"/>
          <w:lang w:bidi="ar-EG"/>
        </w:rPr>
        <w:t>5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: </w:t>
      </w:r>
      <w:r w:rsidR="00DD7B7B" w:rsidRPr="00DD7B7B">
        <w:rPr>
          <w:sz w:val="28"/>
          <w:szCs w:val="28"/>
          <w:rtl/>
          <w:lang w:bidi="ar-EG"/>
        </w:rPr>
        <w:t>الموافقة على ترشيح المعيدين دفعة ٢٠٢١ /٢٠٢٢ التالى أسماءهم</w:t>
      </w:r>
      <w:r w:rsidR="00DD7B7B">
        <w:rPr>
          <w:rFonts w:hint="cs"/>
          <w:sz w:val="28"/>
          <w:szCs w:val="28"/>
          <w:rtl/>
          <w:lang w:bidi="ar-EG"/>
        </w:rPr>
        <w:t xml:space="preserve"> </w:t>
      </w:r>
      <w:r w:rsidR="00DD7B7B" w:rsidRPr="00DD7B7B">
        <w:rPr>
          <w:sz w:val="28"/>
          <w:szCs w:val="28"/>
          <w:rtl/>
          <w:lang w:bidi="ar-EG"/>
        </w:rPr>
        <w:t>وذلك للتعيين كمعيدين طبقا للخطة الخمسية للكلية</w:t>
      </w:r>
      <w:r w:rsidR="00DD7B7B">
        <w:rPr>
          <w:rFonts w:hint="cs"/>
          <w:sz w:val="28"/>
          <w:szCs w:val="28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5"/>
        <w:gridCol w:w="1979"/>
        <w:gridCol w:w="2338"/>
        <w:gridCol w:w="2338"/>
      </w:tblGrid>
      <w:tr w:rsidR="00DD7B7B" w14:paraId="2687C4D5" w14:textId="77777777" w:rsidTr="00DD7B7B">
        <w:tc>
          <w:tcPr>
            <w:tcW w:w="2695" w:type="dxa"/>
          </w:tcPr>
          <w:p w14:paraId="772BA1AB" w14:textId="0A874E89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979" w:type="dxa"/>
          </w:tcPr>
          <w:p w14:paraId="3899FD6C" w14:textId="38D00D5F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عدل التراكمي</w:t>
            </w:r>
          </w:p>
        </w:tc>
        <w:tc>
          <w:tcPr>
            <w:tcW w:w="2338" w:type="dxa"/>
          </w:tcPr>
          <w:p w14:paraId="5FE61F58" w14:textId="7C49D239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نسبة المئوية</w:t>
            </w:r>
          </w:p>
        </w:tc>
        <w:tc>
          <w:tcPr>
            <w:tcW w:w="2338" w:type="dxa"/>
          </w:tcPr>
          <w:p w14:paraId="1A4D677C" w14:textId="2374B916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قدير</w:t>
            </w:r>
          </w:p>
        </w:tc>
      </w:tr>
      <w:tr w:rsidR="00DD7B7B" w14:paraId="6D3B1F55" w14:textId="77777777" w:rsidTr="00DD7B7B">
        <w:tc>
          <w:tcPr>
            <w:tcW w:w="2695" w:type="dxa"/>
          </w:tcPr>
          <w:p w14:paraId="4196EF7A" w14:textId="07D69E77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حمود خالد سيد مرزوق</w:t>
            </w:r>
          </w:p>
        </w:tc>
        <w:tc>
          <w:tcPr>
            <w:tcW w:w="1979" w:type="dxa"/>
          </w:tcPr>
          <w:p w14:paraId="27DC11FD" w14:textId="04593BD1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.43</w:t>
            </w:r>
          </w:p>
        </w:tc>
        <w:tc>
          <w:tcPr>
            <w:tcW w:w="2338" w:type="dxa"/>
          </w:tcPr>
          <w:p w14:paraId="566DFBD4" w14:textId="6073129F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.24%</w:t>
            </w:r>
          </w:p>
        </w:tc>
        <w:tc>
          <w:tcPr>
            <w:tcW w:w="2338" w:type="dxa"/>
          </w:tcPr>
          <w:p w14:paraId="5462CC0E" w14:textId="6E340E56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يد جداً</w:t>
            </w:r>
          </w:p>
        </w:tc>
      </w:tr>
      <w:tr w:rsidR="00DD7B7B" w14:paraId="368B80E3" w14:textId="77777777" w:rsidTr="00DD7B7B">
        <w:tc>
          <w:tcPr>
            <w:tcW w:w="2695" w:type="dxa"/>
          </w:tcPr>
          <w:p w14:paraId="102DEF73" w14:textId="6E42AE47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فاطمة نجم الدين جويد سليم</w:t>
            </w:r>
          </w:p>
        </w:tc>
        <w:tc>
          <w:tcPr>
            <w:tcW w:w="1979" w:type="dxa"/>
          </w:tcPr>
          <w:p w14:paraId="77F71206" w14:textId="7ACB9387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3.44</w:t>
            </w:r>
          </w:p>
        </w:tc>
        <w:tc>
          <w:tcPr>
            <w:tcW w:w="2338" w:type="dxa"/>
          </w:tcPr>
          <w:p w14:paraId="4D47D416" w14:textId="147BF859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8.12%</w:t>
            </w:r>
          </w:p>
        </w:tc>
        <w:tc>
          <w:tcPr>
            <w:tcW w:w="2338" w:type="dxa"/>
          </w:tcPr>
          <w:p w14:paraId="57A02A81" w14:textId="4BA05C65" w:rsidR="00DD7B7B" w:rsidRDefault="00DD7B7B" w:rsidP="00DD7B7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يد جداً</w:t>
            </w:r>
          </w:p>
        </w:tc>
      </w:tr>
    </w:tbl>
    <w:p w14:paraId="7C8DD95C" w14:textId="765D7A27" w:rsidR="00DD7B7B" w:rsidRDefault="00DD7B7B" w:rsidP="00DD7B7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20DFC848" w14:textId="09B5A63B" w:rsidR="007641B5" w:rsidRDefault="007641B5" w:rsidP="007641B5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 w:rsidRPr="00CC584E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 w:rsidRPr="007E319D">
        <w:rPr>
          <w:rFonts w:hint="cs"/>
          <w:sz w:val="28"/>
          <w:szCs w:val="28"/>
          <w:rtl/>
          <w:lang w:bidi="ar-EG"/>
        </w:rPr>
        <w:t xml:space="preserve"> </w:t>
      </w:r>
      <w:r w:rsidR="001328A8" w:rsidRPr="009D0EC2">
        <w:rPr>
          <w:rFonts w:hint="cs"/>
          <w:b/>
          <w:bCs/>
          <w:sz w:val="28"/>
          <w:szCs w:val="28"/>
          <w:rtl/>
          <w:lang w:bidi="ar-EG"/>
        </w:rPr>
        <w:t>وافق</w:t>
      </w:r>
      <w:r w:rsidR="001328A8">
        <w:rPr>
          <w:rFonts w:hint="cs"/>
          <w:sz w:val="28"/>
          <w:szCs w:val="28"/>
          <w:rtl/>
          <w:lang w:bidi="ar-EG"/>
        </w:rPr>
        <w:t xml:space="preserve"> المجلس مع التمنيات بالتوفيق</w:t>
      </w:r>
    </w:p>
    <w:p w14:paraId="586B8716" w14:textId="77777777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CA0588F" w14:textId="77777777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532DB5B7" w14:textId="5AE2AEE2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A805387" w14:textId="19F5C88E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184CBB9" w14:textId="455C095D" w:rsidR="001328A8" w:rsidRDefault="0050049A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E4B8FE" wp14:editId="0E27B015">
            <wp:simplePos x="0" y="0"/>
            <wp:positionH relativeFrom="margin">
              <wp:posOffset>444500</wp:posOffset>
            </wp:positionH>
            <wp:positionV relativeFrom="margin">
              <wp:posOffset>2727325</wp:posOffset>
            </wp:positionV>
            <wp:extent cx="1393825" cy="520700"/>
            <wp:effectExtent l="0" t="0" r="0" b="0"/>
            <wp:wrapSquare wrapText="bothSides"/>
            <wp:docPr id="10936744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447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6E3D" w14:textId="7F3078E3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00852C2E" w14:textId="68EB6FD4" w:rsidR="001328A8" w:rsidRPr="00542ED5" w:rsidRDefault="00542ED5" w:rsidP="001328A8">
      <w:pPr>
        <w:autoSpaceDE w:val="0"/>
        <w:autoSpaceDN w:val="0"/>
        <w:bidi/>
        <w:adjustRightInd w:val="0"/>
        <w:spacing w:after="0" w:line="240" w:lineRule="auto"/>
        <w:rPr>
          <w:rFonts w:ascii="Bradley Hand ITC" w:hAnsi="Bradley Hand ITC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</w:t>
      </w:r>
      <w:r w:rsidR="00EA234D">
        <w:rPr>
          <w:rFonts w:hint="cs"/>
          <w:sz w:val="28"/>
          <w:szCs w:val="28"/>
          <w:rtl/>
          <w:lang w:bidi="ar-EG"/>
        </w:rPr>
        <w:t xml:space="preserve">د/ </w:t>
      </w:r>
      <w:r w:rsidRPr="00542ED5">
        <w:rPr>
          <w:rFonts w:ascii="Bradley Hand ITC" w:hAnsi="Bradley Hand ITC"/>
          <w:sz w:val="28"/>
          <w:szCs w:val="28"/>
          <w:rtl/>
          <w:lang w:bidi="ar-EG"/>
        </w:rPr>
        <w:t xml:space="preserve">نهى يحيى </w:t>
      </w:r>
    </w:p>
    <w:p w14:paraId="6912987F" w14:textId="3DB25BE8" w:rsidR="001328A8" w:rsidRDefault="001328A8" w:rsidP="001328A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EG"/>
        </w:rPr>
      </w:pPr>
    </w:p>
    <w:p w14:paraId="406D90EF" w14:textId="27342CAF" w:rsidR="00B758D5" w:rsidRPr="00CC41DA" w:rsidRDefault="00583F05" w:rsidP="007957ED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="00EE2046">
        <w:rPr>
          <w:rFonts w:hint="cs"/>
          <w:sz w:val="28"/>
          <w:szCs w:val="28"/>
          <w:rtl/>
          <w:lang w:bidi="ar-EG"/>
        </w:rPr>
        <w:t xml:space="preserve">   </w:t>
      </w:r>
      <w:r>
        <w:rPr>
          <w:sz w:val="28"/>
          <w:szCs w:val="28"/>
          <w:lang w:bidi="ar-EG"/>
        </w:rPr>
        <w:t xml:space="preserve"> 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04D9211C" w:rsidR="00706D8A" w:rsidRDefault="00583F05" w:rsidP="00BA1E19">
      <w:pPr>
        <w:bidi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</w:t>
      </w:r>
      <w:r w:rsidR="00CC41DA" w:rsidRPr="00CC41DA">
        <w:rPr>
          <w:rFonts w:hint="cs"/>
          <w:sz w:val="28"/>
          <w:szCs w:val="28"/>
          <w:rtl/>
          <w:lang w:bidi="ar-EG"/>
        </w:rPr>
        <w:t>د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نهي يحيي </w:t>
      </w:r>
      <w:r w:rsidR="002E010B">
        <w:rPr>
          <w:rFonts w:hint="cs"/>
          <w:sz w:val="28"/>
          <w:szCs w:val="28"/>
          <w:rtl/>
          <w:lang w:bidi="ar-EG"/>
        </w:rPr>
        <w:t xml:space="preserve">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6467B135" w:rsidR="000A1E41" w:rsidRPr="000A1E41" w:rsidRDefault="0050729E" w:rsidP="007A67C3">
      <w:pPr>
        <w:bidi/>
        <w:ind w:firstLine="72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4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9167F2">
        <w:rPr>
          <w:rFonts w:hint="cs"/>
          <w:sz w:val="28"/>
          <w:szCs w:val="28"/>
          <w:rtl/>
          <w:lang w:bidi="ar-EG"/>
        </w:rPr>
        <w:t>3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706D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C8D8" w14:textId="77777777" w:rsidR="00C658AB" w:rsidRDefault="00C658AB" w:rsidP="00CC41DA">
      <w:pPr>
        <w:spacing w:after="0" w:line="240" w:lineRule="auto"/>
      </w:pPr>
      <w:r>
        <w:separator/>
      </w:r>
    </w:p>
  </w:endnote>
  <w:endnote w:type="continuationSeparator" w:id="0">
    <w:p w14:paraId="64A6AA4B" w14:textId="77777777" w:rsidR="00C658AB" w:rsidRDefault="00C658AB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77777777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4644D3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3689D0E" w14:textId="24B3A694" w:rsidR="00CC41DA" w:rsidRDefault="00FD743B" w:rsidP="00FD743B">
    <w:pPr>
      <w:pStyle w:val="Footer"/>
      <w:rPr>
        <w:rtl/>
        <w:lang w:bidi="ar-EG"/>
      </w:rPr>
    </w:pPr>
    <w:r>
      <w:rPr>
        <w:lang w:bidi="ar-EG"/>
      </w:rPr>
      <w:t xml:space="preserve">Email: </w:t>
    </w:r>
    <w:hyperlink r:id="rId2" w:history="1">
      <w:r w:rsidR="0059097C" w:rsidRPr="003F3034">
        <w:rPr>
          <w:rStyle w:val="Hyperlink"/>
        </w:rPr>
        <w:t>noha_yehia@yahoo.com</w:t>
      </w:r>
    </w:hyperlink>
    <w:r w:rsidR="000A2703">
      <w:rPr>
        <w:lang w:bidi="ar-EG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157F" w14:textId="77777777" w:rsidR="00C658AB" w:rsidRDefault="00C658AB" w:rsidP="00CC41DA">
      <w:pPr>
        <w:spacing w:after="0" w:line="240" w:lineRule="auto"/>
      </w:pPr>
      <w:r>
        <w:separator/>
      </w:r>
    </w:p>
  </w:footnote>
  <w:footnote w:type="continuationSeparator" w:id="0">
    <w:p w14:paraId="79BDCF38" w14:textId="77777777" w:rsidR="00C658AB" w:rsidRDefault="00C658AB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2CB0" w14:textId="0CCDA583" w:rsidR="00472E3E" w:rsidRDefault="0094399D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1029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355D" w14:textId="27F9EBFC" w:rsidR="00706D8A" w:rsidRDefault="0094399D" w:rsidP="00706D8A">
    <w:pPr>
      <w:pStyle w:val="Header"/>
      <w:tabs>
        <w:tab w:val="clear" w:pos="4680"/>
        <w:tab w:val="clear" w:pos="9360"/>
        <w:tab w:val="left" w:pos="4005"/>
      </w:tabs>
    </w:pPr>
    <w:r>
      <w:rPr>
        <w:noProof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1030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3EFCE37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FD743B"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198B3753">
          <wp:simplePos x="0" y="0"/>
          <wp:positionH relativeFrom="margin">
            <wp:posOffset>1638300</wp:posOffset>
          </wp:positionH>
          <wp:positionV relativeFrom="margin">
            <wp:posOffset>-965835</wp:posOffset>
          </wp:positionV>
          <wp:extent cx="895350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0CD62154">
          <wp:simplePos x="0" y="0"/>
          <wp:positionH relativeFrom="margin">
            <wp:posOffset>2562225</wp:posOffset>
          </wp:positionH>
          <wp:positionV relativeFrom="margin">
            <wp:posOffset>-1013460</wp:posOffset>
          </wp:positionV>
          <wp:extent cx="952500" cy="952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43B">
      <w:rPr>
        <w:rFonts w:hint="cs"/>
        <w:noProof/>
        <w:sz w:val="28"/>
        <w:szCs w:val="28"/>
        <w:lang w:bidi="ar-EG"/>
      </w:rPr>
      <w:drawing>
        <wp:anchor distT="0" distB="0" distL="114300" distR="114300" simplePos="0" relativeHeight="251656192" behindDoc="0" locked="0" layoutInCell="1" allowOverlap="1" wp14:anchorId="503ED119" wp14:editId="0DC95382">
          <wp:simplePos x="0" y="0"/>
          <wp:positionH relativeFrom="margin">
            <wp:posOffset>3467100</wp:posOffset>
          </wp:positionH>
          <wp:positionV relativeFrom="margin">
            <wp:posOffset>-1118235</wp:posOffset>
          </wp:positionV>
          <wp:extent cx="1114425" cy="11144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53">
      <w:tab/>
      <w:t xml:space="preserve">                            </w:t>
    </w:r>
  </w:p>
  <w:p w14:paraId="06ABFB27" w14:textId="2FAEB937" w:rsidR="00706D8A" w:rsidRDefault="00706D8A" w:rsidP="00706D8A">
    <w:pPr>
      <w:pStyle w:val="Header"/>
      <w:tabs>
        <w:tab w:val="clear" w:pos="4680"/>
        <w:tab w:val="clear" w:pos="9360"/>
        <w:tab w:val="left" w:pos="4005"/>
        <w:tab w:val="left" w:pos="8535"/>
      </w:tabs>
      <w:jc w:val="right"/>
      <w:rPr>
        <w:lang w:bidi="ar-EG"/>
      </w:rPr>
    </w:pPr>
  </w:p>
  <w:p w14:paraId="1A99FD69" w14:textId="089AD3E1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2063BA23" w14:textId="2055B507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75DF" w14:textId="74747437" w:rsidR="00472E3E" w:rsidRDefault="0094399D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1028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0263">
    <w:abstractNumId w:val="11"/>
  </w:num>
  <w:num w:numId="2" w16cid:durableId="908154528">
    <w:abstractNumId w:val="6"/>
  </w:num>
  <w:num w:numId="3" w16cid:durableId="1289966711">
    <w:abstractNumId w:val="1"/>
  </w:num>
  <w:num w:numId="4" w16cid:durableId="1061631721">
    <w:abstractNumId w:val="5"/>
  </w:num>
  <w:num w:numId="5" w16cid:durableId="1675960203">
    <w:abstractNumId w:val="8"/>
  </w:num>
  <w:num w:numId="6" w16cid:durableId="627248989">
    <w:abstractNumId w:val="0"/>
  </w:num>
  <w:num w:numId="7" w16cid:durableId="83459333">
    <w:abstractNumId w:val="13"/>
  </w:num>
  <w:num w:numId="8" w16cid:durableId="694884755">
    <w:abstractNumId w:val="9"/>
  </w:num>
  <w:num w:numId="9" w16cid:durableId="36394463">
    <w:abstractNumId w:val="3"/>
  </w:num>
  <w:num w:numId="10" w16cid:durableId="783698546">
    <w:abstractNumId w:val="2"/>
  </w:num>
  <w:num w:numId="11" w16cid:durableId="958267828">
    <w:abstractNumId w:val="10"/>
  </w:num>
  <w:num w:numId="12" w16cid:durableId="1876769014">
    <w:abstractNumId w:val="12"/>
  </w:num>
  <w:num w:numId="13" w16cid:durableId="799228122">
    <w:abstractNumId w:val="4"/>
  </w:num>
  <w:num w:numId="14" w16cid:durableId="1113940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B"/>
    <w:rsid w:val="0000294A"/>
    <w:rsid w:val="0000313D"/>
    <w:rsid w:val="00010733"/>
    <w:rsid w:val="00025E7B"/>
    <w:rsid w:val="000300E6"/>
    <w:rsid w:val="00036BC1"/>
    <w:rsid w:val="00036EF3"/>
    <w:rsid w:val="00053304"/>
    <w:rsid w:val="00060E9B"/>
    <w:rsid w:val="00062CF1"/>
    <w:rsid w:val="0007116D"/>
    <w:rsid w:val="000721B2"/>
    <w:rsid w:val="00073E03"/>
    <w:rsid w:val="0008018A"/>
    <w:rsid w:val="000932FB"/>
    <w:rsid w:val="000A1E41"/>
    <w:rsid w:val="000A24EF"/>
    <w:rsid w:val="000A2703"/>
    <w:rsid w:val="000A54F8"/>
    <w:rsid w:val="000A6A1C"/>
    <w:rsid w:val="000C21DD"/>
    <w:rsid w:val="000C2FB4"/>
    <w:rsid w:val="000E588F"/>
    <w:rsid w:val="000F5FAD"/>
    <w:rsid w:val="00105410"/>
    <w:rsid w:val="00113352"/>
    <w:rsid w:val="00117574"/>
    <w:rsid w:val="0012157F"/>
    <w:rsid w:val="0012357B"/>
    <w:rsid w:val="00124285"/>
    <w:rsid w:val="001328A8"/>
    <w:rsid w:val="0013373A"/>
    <w:rsid w:val="00133B53"/>
    <w:rsid w:val="0014532B"/>
    <w:rsid w:val="00161EA4"/>
    <w:rsid w:val="00167B48"/>
    <w:rsid w:val="001731FA"/>
    <w:rsid w:val="00180347"/>
    <w:rsid w:val="00193D3F"/>
    <w:rsid w:val="00194FBB"/>
    <w:rsid w:val="00195490"/>
    <w:rsid w:val="001A323A"/>
    <w:rsid w:val="001A622B"/>
    <w:rsid w:val="001A6A9F"/>
    <w:rsid w:val="001C2FBA"/>
    <w:rsid w:val="001C3CC2"/>
    <w:rsid w:val="001C68B8"/>
    <w:rsid w:val="001D6BEF"/>
    <w:rsid w:val="001E6D0D"/>
    <w:rsid w:val="00201568"/>
    <w:rsid w:val="00206286"/>
    <w:rsid w:val="00212557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55271"/>
    <w:rsid w:val="002714CC"/>
    <w:rsid w:val="0027175B"/>
    <w:rsid w:val="00284A2B"/>
    <w:rsid w:val="002A321E"/>
    <w:rsid w:val="002A4217"/>
    <w:rsid w:val="002B07C2"/>
    <w:rsid w:val="002C2AD6"/>
    <w:rsid w:val="002E010B"/>
    <w:rsid w:val="002E4173"/>
    <w:rsid w:val="002E4E63"/>
    <w:rsid w:val="002F5F95"/>
    <w:rsid w:val="00300A6C"/>
    <w:rsid w:val="0031431D"/>
    <w:rsid w:val="0031436E"/>
    <w:rsid w:val="0033451F"/>
    <w:rsid w:val="00337668"/>
    <w:rsid w:val="00341AF4"/>
    <w:rsid w:val="003872AC"/>
    <w:rsid w:val="003A5FDF"/>
    <w:rsid w:val="003B44B9"/>
    <w:rsid w:val="003C7A73"/>
    <w:rsid w:val="003D47CA"/>
    <w:rsid w:val="003D5C43"/>
    <w:rsid w:val="003F0E36"/>
    <w:rsid w:val="003F7220"/>
    <w:rsid w:val="00412A6B"/>
    <w:rsid w:val="00412BD3"/>
    <w:rsid w:val="00420D03"/>
    <w:rsid w:val="00441FC5"/>
    <w:rsid w:val="00447BD8"/>
    <w:rsid w:val="00455AB8"/>
    <w:rsid w:val="004644D3"/>
    <w:rsid w:val="00472E3E"/>
    <w:rsid w:val="00490ED1"/>
    <w:rsid w:val="0049555F"/>
    <w:rsid w:val="004A0CD9"/>
    <w:rsid w:val="004A3C09"/>
    <w:rsid w:val="004C6D7A"/>
    <w:rsid w:val="004C7F3F"/>
    <w:rsid w:val="004D005A"/>
    <w:rsid w:val="004E7118"/>
    <w:rsid w:val="0050049A"/>
    <w:rsid w:val="0050585E"/>
    <w:rsid w:val="0050729E"/>
    <w:rsid w:val="00522764"/>
    <w:rsid w:val="00540DF5"/>
    <w:rsid w:val="00541D90"/>
    <w:rsid w:val="00542ED5"/>
    <w:rsid w:val="005562F5"/>
    <w:rsid w:val="00562F0F"/>
    <w:rsid w:val="00565753"/>
    <w:rsid w:val="00570ADB"/>
    <w:rsid w:val="00574569"/>
    <w:rsid w:val="00577429"/>
    <w:rsid w:val="00583F05"/>
    <w:rsid w:val="00584B33"/>
    <w:rsid w:val="0059097C"/>
    <w:rsid w:val="005A1541"/>
    <w:rsid w:val="005A4BF0"/>
    <w:rsid w:val="005B3E12"/>
    <w:rsid w:val="005B5431"/>
    <w:rsid w:val="005C0183"/>
    <w:rsid w:val="005C2F2F"/>
    <w:rsid w:val="005C558C"/>
    <w:rsid w:val="005D7871"/>
    <w:rsid w:val="005E6FD5"/>
    <w:rsid w:val="005F6109"/>
    <w:rsid w:val="005F7255"/>
    <w:rsid w:val="005F7785"/>
    <w:rsid w:val="005F77F3"/>
    <w:rsid w:val="00600228"/>
    <w:rsid w:val="006002AD"/>
    <w:rsid w:val="0060647E"/>
    <w:rsid w:val="00606FAA"/>
    <w:rsid w:val="00624AE7"/>
    <w:rsid w:val="00631C53"/>
    <w:rsid w:val="00632C35"/>
    <w:rsid w:val="00636073"/>
    <w:rsid w:val="00664649"/>
    <w:rsid w:val="00674B08"/>
    <w:rsid w:val="006752AC"/>
    <w:rsid w:val="006834D0"/>
    <w:rsid w:val="006A742D"/>
    <w:rsid w:val="006B6E31"/>
    <w:rsid w:val="006C325C"/>
    <w:rsid w:val="006C5C91"/>
    <w:rsid w:val="006D3952"/>
    <w:rsid w:val="006D3FD9"/>
    <w:rsid w:val="006E4BC6"/>
    <w:rsid w:val="00701AD9"/>
    <w:rsid w:val="007024E3"/>
    <w:rsid w:val="00706B04"/>
    <w:rsid w:val="00706D8A"/>
    <w:rsid w:val="007467DE"/>
    <w:rsid w:val="00752D3B"/>
    <w:rsid w:val="00756025"/>
    <w:rsid w:val="007641B5"/>
    <w:rsid w:val="00765912"/>
    <w:rsid w:val="00780342"/>
    <w:rsid w:val="007816D8"/>
    <w:rsid w:val="00783E9D"/>
    <w:rsid w:val="00787E35"/>
    <w:rsid w:val="007957ED"/>
    <w:rsid w:val="007962BC"/>
    <w:rsid w:val="007A1C7E"/>
    <w:rsid w:val="007A31C3"/>
    <w:rsid w:val="007A67C3"/>
    <w:rsid w:val="007B06C9"/>
    <w:rsid w:val="007B3DF8"/>
    <w:rsid w:val="007B51B6"/>
    <w:rsid w:val="007B6E13"/>
    <w:rsid w:val="007D47AD"/>
    <w:rsid w:val="007D5C4E"/>
    <w:rsid w:val="007E319D"/>
    <w:rsid w:val="007E6449"/>
    <w:rsid w:val="007F14E9"/>
    <w:rsid w:val="007F366C"/>
    <w:rsid w:val="008104EA"/>
    <w:rsid w:val="008226C5"/>
    <w:rsid w:val="00872980"/>
    <w:rsid w:val="008811B9"/>
    <w:rsid w:val="00887565"/>
    <w:rsid w:val="0089242B"/>
    <w:rsid w:val="008A0E87"/>
    <w:rsid w:val="008C39C6"/>
    <w:rsid w:val="008C52D3"/>
    <w:rsid w:val="008E3802"/>
    <w:rsid w:val="008E446F"/>
    <w:rsid w:val="008F3E45"/>
    <w:rsid w:val="009051B2"/>
    <w:rsid w:val="00911EAE"/>
    <w:rsid w:val="00915577"/>
    <w:rsid w:val="009167F2"/>
    <w:rsid w:val="009226B7"/>
    <w:rsid w:val="00924831"/>
    <w:rsid w:val="009270FA"/>
    <w:rsid w:val="0093572C"/>
    <w:rsid w:val="00941FB7"/>
    <w:rsid w:val="0094399D"/>
    <w:rsid w:val="00956366"/>
    <w:rsid w:val="00966F8D"/>
    <w:rsid w:val="00981AB0"/>
    <w:rsid w:val="00987E4B"/>
    <w:rsid w:val="00996A73"/>
    <w:rsid w:val="00997F38"/>
    <w:rsid w:val="009B07D0"/>
    <w:rsid w:val="009B1884"/>
    <w:rsid w:val="009B25C0"/>
    <w:rsid w:val="009B69D0"/>
    <w:rsid w:val="009B6CE5"/>
    <w:rsid w:val="009C5E5B"/>
    <w:rsid w:val="009D0784"/>
    <w:rsid w:val="009D0EC2"/>
    <w:rsid w:val="009D3C08"/>
    <w:rsid w:val="009D6400"/>
    <w:rsid w:val="009E49D0"/>
    <w:rsid w:val="009E506B"/>
    <w:rsid w:val="00A2627A"/>
    <w:rsid w:val="00A40A55"/>
    <w:rsid w:val="00A44924"/>
    <w:rsid w:val="00A45B59"/>
    <w:rsid w:val="00A511C1"/>
    <w:rsid w:val="00A56EB7"/>
    <w:rsid w:val="00A61475"/>
    <w:rsid w:val="00A722CE"/>
    <w:rsid w:val="00A904BC"/>
    <w:rsid w:val="00A9625D"/>
    <w:rsid w:val="00AA30FA"/>
    <w:rsid w:val="00AC5147"/>
    <w:rsid w:val="00AC537A"/>
    <w:rsid w:val="00AD0AE7"/>
    <w:rsid w:val="00AD744B"/>
    <w:rsid w:val="00AF2003"/>
    <w:rsid w:val="00B04840"/>
    <w:rsid w:val="00B05230"/>
    <w:rsid w:val="00B301FC"/>
    <w:rsid w:val="00B470E1"/>
    <w:rsid w:val="00B47478"/>
    <w:rsid w:val="00B5626F"/>
    <w:rsid w:val="00B70C8C"/>
    <w:rsid w:val="00B75052"/>
    <w:rsid w:val="00B758D5"/>
    <w:rsid w:val="00B80D3C"/>
    <w:rsid w:val="00B830BA"/>
    <w:rsid w:val="00B8502C"/>
    <w:rsid w:val="00B93BFC"/>
    <w:rsid w:val="00BA1E19"/>
    <w:rsid w:val="00BA4F01"/>
    <w:rsid w:val="00BB022E"/>
    <w:rsid w:val="00BB798C"/>
    <w:rsid w:val="00BC56F4"/>
    <w:rsid w:val="00BD3CDD"/>
    <w:rsid w:val="00BE48F1"/>
    <w:rsid w:val="00BF6CE4"/>
    <w:rsid w:val="00C058DE"/>
    <w:rsid w:val="00C07336"/>
    <w:rsid w:val="00C16B73"/>
    <w:rsid w:val="00C265BE"/>
    <w:rsid w:val="00C363CE"/>
    <w:rsid w:val="00C37306"/>
    <w:rsid w:val="00C4245D"/>
    <w:rsid w:val="00C44D6F"/>
    <w:rsid w:val="00C53B89"/>
    <w:rsid w:val="00C63D24"/>
    <w:rsid w:val="00C658AB"/>
    <w:rsid w:val="00C70C61"/>
    <w:rsid w:val="00C70CA9"/>
    <w:rsid w:val="00C710C4"/>
    <w:rsid w:val="00C711B7"/>
    <w:rsid w:val="00C71C36"/>
    <w:rsid w:val="00C90345"/>
    <w:rsid w:val="00C950CC"/>
    <w:rsid w:val="00CA7C1C"/>
    <w:rsid w:val="00CB547F"/>
    <w:rsid w:val="00CC01C4"/>
    <w:rsid w:val="00CC305C"/>
    <w:rsid w:val="00CC41DA"/>
    <w:rsid w:val="00CC584E"/>
    <w:rsid w:val="00CE34F2"/>
    <w:rsid w:val="00CF14E1"/>
    <w:rsid w:val="00CF2D8B"/>
    <w:rsid w:val="00D166DC"/>
    <w:rsid w:val="00D2655D"/>
    <w:rsid w:val="00D335CD"/>
    <w:rsid w:val="00D35EE7"/>
    <w:rsid w:val="00D452C6"/>
    <w:rsid w:val="00D459A8"/>
    <w:rsid w:val="00D52B99"/>
    <w:rsid w:val="00D52D90"/>
    <w:rsid w:val="00D66560"/>
    <w:rsid w:val="00D768CF"/>
    <w:rsid w:val="00D860DD"/>
    <w:rsid w:val="00DA07CC"/>
    <w:rsid w:val="00DB7FA2"/>
    <w:rsid w:val="00DC1100"/>
    <w:rsid w:val="00DD062D"/>
    <w:rsid w:val="00DD7B7B"/>
    <w:rsid w:val="00DE05B8"/>
    <w:rsid w:val="00DE6432"/>
    <w:rsid w:val="00DF16A4"/>
    <w:rsid w:val="00DF19C7"/>
    <w:rsid w:val="00DF482E"/>
    <w:rsid w:val="00E07A7D"/>
    <w:rsid w:val="00E211DB"/>
    <w:rsid w:val="00E23C88"/>
    <w:rsid w:val="00E26450"/>
    <w:rsid w:val="00E26A67"/>
    <w:rsid w:val="00E329DA"/>
    <w:rsid w:val="00E53FE4"/>
    <w:rsid w:val="00E5451D"/>
    <w:rsid w:val="00E54ED9"/>
    <w:rsid w:val="00E71B31"/>
    <w:rsid w:val="00E725DF"/>
    <w:rsid w:val="00E76FFC"/>
    <w:rsid w:val="00E82BC6"/>
    <w:rsid w:val="00E84647"/>
    <w:rsid w:val="00E84B3A"/>
    <w:rsid w:val="00E86A50"/>
    <w:rsid w:val="00E920A0"/>
    <w:rsid w:val="00E93AFF"/>
    <w:rsid w:val="00EA234D"/>
    <w:rsid w:val="00EB313F"/>
    <w:rsid w:val="00EB3D7F"/>
    <w:rsid w:val="00EB74AB"/>
    <w:rsid w:val="00EB7DD8"/>
    <w:rsid w:val="00EC0319"/>
    <w:rsid w:val="00ED37C4"/>
    <w:rsid w:val="00ED4942"/>
    <w:rsid w:val="00ED714A"/>
    <w:rsid w:val="00ED7336"/>
    <w:rsid w:val="00EE2046"/>
    <w:rsid w:val="00EF3570"/>
    <w:rsid w:val="00EF76F4"/>
    <w:rsid w:val="00EF77CD"/>
    <w:rsid w:val="00F01103"/>
    <w:rsid w:val="00F12C01"/>
    <w:rsid w:val="00F211A9"/>
    <w:rsid w:val="00F246CE"/>
    <w:rsid w:val="00F32C79"/>
    <w:rsid w:val="00F37034"/>
    <w:rsid w:val="00F420D3"/>
    <w:rsid w:val="00F55038"/>
    <w:rsid w:val="00F728DD"/>
    <w:rsid w:val="00F764EE"/>
    <w:rsid w:val="00F80CAB"/>
    <w:rsid w:val="00F90E96"/>
    <w:rsid w:val="00FA0756"/>
    <w:rsid w:val="00FA59EE"/>
    <w:rsid w:val="00FA702E"/>
    <w:rsid w:val="00FB1580"/>
    <w:rsid w:val="00FB282F"/>
    <w:rsid w:val="00FC2A15"/>
    <w:rsid w:val="00FD743B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ha_yehia@yahoo.com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4C09-4EE4-4DD9-96D0-CDB1E649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ngar</cp:lastModifiedBy>
  <cp:revision>28</cp:revision>
  <cp:lastPrinted>2023-04-05T13:18:00Z</cp:lastPrinted>
  <dcterms:created xsi:type="dcterms:W3CDTF">2023-04-04T13:14:00Z</dcterms:created>
  <dcterms:modified xsi:type="dcterms:W3CDTF">2023-04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